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55410F">
        <w:rPr>
          <w:rFonts w:ascii="Times New Roman" w:eastAsia="Times New Roman" w:hAnsi="Times New Roman" w:cs="Times New Roman"/>
          <w:color w:val="000000"/>
          <w:sz w:val="32"/>
          <w:szCs w:val="32"/>
        </w:rPr>
        <w:t xml:space="preserve">                </w:t>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845F5E" w:rsidRDefault="00FC6731" w:rsidP="002C07A8">
      <w:pPr>
        <w:rPr>
          <w:b/>
          <w:i/>
          <w:sz w:val="32"/>
          <w:szCs w:val="32"/>
        </w:rPr>
      </w:pPr>
      <w:r w:rsidRPr="00845F5E">
        <w:rPr>
          <w:b/>
          <w:i/>
          <w:sz w:val="32"/>
          <w:szCs w:val="32"/>
        </w:rPr>
        <w:t>Ques:-</w:t>
      </w:r>
      <w:r w:rsidR="002C07A8" w:rsidRPr="00845F5E">
        <w:rPr>
          <w:b/>
          <w:i/>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Pr="002C07A8" w:rsidRDefault="002C07A8" w:rsidP="002C07A8">
      <w:pPr>
        <w:rPr>
          <w:sz w:val="32"/>
          <w:szCs w:val="32"/>
        </w:rPr>
      </w:pPr>
      <w:r w:rsidRPr="002C07A8">
        <w:rPr>
          <w:sz w:val="32"/>
          <w:szCs w:val="32"/>
        </w:rPr>
        <w:t>(D) Data dictionary to find last access of data</w:t>
      </w:r>
    </w:p>
    <w:p w:rsidR="002C07A8" w:rsidRPr="002C07A8" w:rsidRDefault="002C07A8" w:rsidP="002C07A8">
      <w:pPr>
        <w:rPr>
          <w:sz w:val="32"/>
          <w:szCs w:val="32"/>
        </w:rPr>
      </w:pPr>
    </w:p>
    <w:p w:rsidR="002C07A8" w:rsidRPr="00EC32F8" w:rsidRDefault="00FC6731" w:rsidP="002C07A8">
      <w:pPr>
        <w:rPr>
          <w:b/>
          <w:i/>
          <w:sz w:val="32"/>
          <w:szCs w:val="32"/>
        </w:rPr>
      </w:pPr>
      <w:r w:rsidRPr="00EC32F8">
        <w:rPr>
          <w:b/>
          <w:i/>
          <w:sz w:val="32"/>
          <w:szCs w:val="32"/>
        </w:rPr>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Default="004553C0" w:rsidP="004553C0">
      <w:pPr>
        <w:rPr>
          <w:b/>
          <w:i/>
          <w:sz w:val="32"/>
          <w:szCs w:val="32"/>
        </w:rPr>
      </w:pPr>
      <w:r w:rsidRPr="00EC32F8">
        <w:rPr>
          <w:b/>
          <w:i/>
          <w:sz w:val="32"/>
          <w:szCs w:val="32"/>
        </w:rPr>
        <w:lastRenderedPageBreak/>
        <w:t xml:space="preserve">The best normal form of relation scheme R(A, B, C, D) along with the set of functional dependencies  F = {AB→C, AB→D, C→A, D→B} is </w:t>
      </w:r>
      <w:r w:rsidR="00BC3170">
        <w:rPr>
          <w:b/>
          <w:i/>
          <w:sz w:val="32"/>
          <w:szCs w:val="32"/>
        </w:rPr>
        <w:t xml:space="preserve"> </w:t>
      </w:r>
    </w:p>
    <w:p w:rsidR="00BC3170" w:rsidRPr="00EC1D2B" w:rsidRDefault="00BC3170" w:rsidP="004553C0">
      <w:pPr>
        <w:rPr>
          <w:b/>
          <w:sz w:val="32"/>
          <w:szCs w:val="32"/>
        </w:rPr>
      </w:pPr>
      <w:r w:rsidRPr="00EC1D2B">
        <w:rPr>
          <w:b/>
          <w:sz w:val="32"/>
          <w:szCs w:val="32"/>
        </w:rPr>
        <w:t>(Dec-2014)</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lastRenderedPageBreak/>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461106">
        <w:rPr>
          <w:sz w:val="32"/>
          <w:szCs w:val="32"/>
        </w:rPr>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lastRenderedPageBreak/>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EC1D2B">
        <w:rPr>
          <w:b/>
          <w:sz w:val="32"/>
          <w:szCs w:val="32"/>
        </w:rPr>
        <w:t>Explanation:</w:t>
      </w:r>
      <w:r w:rsidR="0078259A" w:rsidRPr="0078259A">
        <w:rPr>
          <w:sz w:val="32"/>
          <w:szCs w:val="32"/>
        </w:rPr>
        <w:t xml:space="preserve"> </w:t>
      </w:r>
      <w:r w:rsidR="0078259A" w:rsidRPr="00461106">
        <w:rPr>
          <w:sz w:val="32"/>
          <w:szCs w:val="32"/>
        </w:rPr>
        <w:t xml:space="preserve">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r w:rsidR="00EC1D2B">
        <w:rPr>
          <w:sz w:val="32"/>
          <w:szCs w:val="32"/>
        </w:rPr>
        <w:t>(yes)</w:t>
      </w:r>
      <w:r w:rsidR="00EC1D2B">
        <w:rPr>
          <w:sz w:val="32"/>
          <w:szCs w:val="32"/>
        </w:rPr>
        <w:tab/>
      </w:r>
      <w:r w:rsidRPr="00461106">
        <w:rPr>
          <w:sz w:val="32"/>
          <w:szCs w:val="32"/>
        </w:rPr>
        <w:t>b) 2NF</w:t>
      </w:r>
      <w:r w:rsidR="00EC1D2B">
        <w:rPr>
          <w:sz w:val="32"/>
          <w:szCs w:val="32"/>
        </w:rPr>
        <w:tab/>
      </w:r>
      <w:r w:rsidRPr="00461106">
        <w:rPr>
          <w:sz w:val="32"/>
          <w:szCs w:val="32"/>
        </w:rPr>
        <w:t>c) 3NF</w:t>
      </w:r>
      <w:r w:rsidR="00EC1D2B">
        <w:rPr>
          <w:sz w:val="32"/>
          <w:szCs w:val="32"/>
        </w:rPr>
        <w:tab/>
      </w:r>
      <w:r w:rsidRPr="00461106">
        <w:rPr>
          <w:sz w:val="32"/>
          <w:szCs w:val="32"/>
        </w:rPr>
        <w:t>d) None of the mentioned</w:t>
      </w:r>
    </w:p>
    <w:p w:rsidR="00461106" w:rsidRPr="00461106" w:rsidRDefault="00461106" w:rsidP="00461106">
      <w:pPr>
        <w:rPr>
          <w:sz w:val="32"/>
          <w:szCs w:val="32"/>
        </w:rPr>
      </w:pPr>
      <w:r w:rsidRPr="00EC1D2B">
        <w:rPr>
          <w:b/>
          <w:sz w:val="32"/>
          <w:szCs w:val="32"/>
        </w:rPr>
        <w:t>Explanation:</w:t>
      </w:r>
      <w:r w:rsidRPr="00461106">
        <w:rPr>
          <w:sz w:val="32"/>
          <w:szCs w:val="32"/>
        </w:rPr>
        <w:t>Since the primary key is not given we have to derive the primary key of the table. Using the closure set of attributes we get the primary key as (F1,F2). 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lastRenderedPageBreak/>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lastRenderedPageBreak/>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lastRenderedPageBreak/>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Pr="00461106" w:rsidRDefault="00461106" w:rsidP="00461106">
      <w:pPr>
        <w:rPr>
          <w:sz w:val="32"/>
          <w:szCs w:val="32"/>
        </w:rPr>
      </w:pPr>
      <w:r w:rsidRPr="00461106">
        <w:rPr>
          <w:sz w:val="32"/>
          <w:szCs w:val="32"/>
        </w:rPr>
        <w:t>On selecting any one of the candidate key we can see that the FD Date_of_Birth-&gt;Age is a partial dependency. Hence the relation is in 1NF.</w:t>
      </w:r>
    </w:p>
    <w:p w:rsidR="00461106" w:rsidRPr="00461106" w:rsidRDefault="00461106" w:rsidP="00461106">
      <w:pPr>
        <w:rPr>
          <w:sz w:val="32"/>
          <w:szCs w:val="32"/>
        </w:rPr>
      </w:pPr>
      <w:r w:rsidRPr="00461106">
        <w:rPr>
          <w:sz w:val="32"/>
          <w:szCs w:val="32"/>
        </w:rPr>
        <w:t>----------------------------------------------------------</w:t>
      </w:r>
    </w:p>
    <w:p w:rsidR="00461106" w:rsidRDefault="00461106" w:rsidP="00461106">
      <w:pPr>
        <w:rPr>
          <w:b/>
          <w:i/>
          <w:sz w:val="32"/>
          <w:szCs w:val="32"/>
        </w:rPr>
      </w:pPr>
      <w:r w:rsidRPr="00963E12">
        <w:rPr>
          <w:b/>
          <w:i/>
          <w:sz w:val="32"/>
          <w:szCs w:val="32"/>
        </w:rPr>
        <w:lastRenderedPageBreak/>
        <w:t xml:space="preserve">Consider a schema R(A, B, C, D) and functional dependencies A -&gt; B and C -&gt; D. Then the decomposition of R into R1 (A, B) and R2(C, D) is </w:t>
      </w:r>
    </w:p>
    <w:p w:rsidR="00A832A3" w:rsidRPr="00963E12" w:rsidRDefault="00A832A3" w:rsidP="00461106">
      <w:pPr>
        <w:rPr>
          <w:b/>
          <w:i/>
          <w:sz w:val="32"/>
          <w:szCs w:val="32"/>
        </w:rPr>
      </w:pPr>
      <w:r>
        <w:rPr>
          <w:b/>
          <w:i/>
          <w:sz w:val="32"/>
          <w:szCs w:val="32"/>
        </w:rPr>
        <w:t>(GATE – 2001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lastRenderedPageBreak/>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lastRenderedPageBreak/>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lastRenderedPageBreak/>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lastRenderedPageBreak/>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lastRenderedPageBreak/>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t xml:space="preserve">There are three specializations of link analysis. These are:  </w:t>
      </w:r>
    </w:p>
    <w:p w:rsidR="00CD3C3F" w:rsidRDefault="00CD3C3F" w:rsidP="00CD3C3F">
      <w:pPr>
        <w:rPr>
          <w:sz w:val="32"/>
          <w:szCs w:val="32"/>
        </w:rPr>
      </w:pPr>
      <w:r w:rsidRPr="00CD3C3F">
        <w:rPr>
          <w:sz w:val="32"/>
          <w:szCs w:val="32"/>
        </w:rPr>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Pr="00760EEE" w:rsidRDefault="00760EEE" w:rsidP="00760EEE">
      <w:pPr>
        <w:rPr>
          <w:sz w:val="32"/>
          <w:szCs w:val="32"/>
        </w:rPr>
      </w:pPr>
      <w:r w:rsidRPr="00760EEE">
        <w:rPr>
          <w:sz w:val="32"/>
          <w:szCs w:val="32"/>
        </w:rPr>
        <w:t>(D) Relational model suffers only from physical data independence</w:t>
      </w: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lastRenderedPageBreak/>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0349CF" w:rsidRDefault="000349CF" w:rsidP="001454C1">
      <w:pPr>
        <w:rPr>
          <w:sz w:val="32"/>
          <w:szCs w:val="32"/>
        </w:rPr>
      </w:pPr>
    </w:p>
    <w:p w:rsidR="000349CF" w:rsidRDefault="000349CF" w:rsidP="001454C1">
      <w:pPr>
        <w:rPr>
          <w:sz w:val="32"/>
          <w:szCs w:val="32"/>
        </w:rPr>
      </w:pPr>
    </w:p>
    <w:p w:rsidR="000349CF" w:rsidRPr="000349CF" w:rsidRDefault="000349CF" w:rsidP="000349CF">
      <w:pPr>
        <w:rPr>
          <w:b/>
          <w:i/>
          <w:sz w:val="32"/>
          <w:szCs w:val="32"/>
        </w:rPr>
      </w:pPr>
      <w:r w:rsidRPr="000349CF">
        <w:rPr>
          <w:b/>
          <w:i/>
          <w:sz w:val="32"/>
          <w:szCs w:val="32"/>
        </w:rPr>
        <w:t xml:space="preserve">A clustering index is defined on the fields which are of type </w:t>
      </w:r>
    </w:p>
    <w:p w:rsidR="000349CF" w:rsidRPr="000349CF" w:rsidRDefault="000349CF" w:rsidP="000349CF">
      <w:pPr>
        <w:rPr>
          <w:b/>
          <w:i/>
          <w:sz w:val="32"/>
          <w:szCs w:val="32"/>
        </w:rPr>
      </w:pPr>
      <w:r w:rsidRPr="000349CF">
        <w:rPr>
          <w:b/>
          <w:i/>
          <w:sz w:val="32"/>
          <w:szCs w:val="32"/>
        </w:rPr>
        <w:t>(ugc -2018 Dec, Gate 2008, Isro - 2016 - 60)</w:t>
      </w:r>
    </w:p>
    <w:p w:rsidR="000349CF" w:rsidRPr="000349CF" w:rsidRDefault="000349CF" w:rsidP="000349CF">
      <w:pPr>
        <w:rPr>
          <w:sz w:val="32"/>
          <w:szCs w:val="32"/>
        </w:rPr>
      </w:pPr>
      <w:r w:rsidRPr="000349CF">
        <w:rPr>
          <w:sz w:val="32"/>
          <w:szCs w:val="32"/>
        </w:rPr>
        <w:t>a)non-key and ordering (yes)</w:t>
      </w:r>
      <w:r w:rsidRPr="000349CF">
        <w:rPr>
          <w:sz w:val="32"/>
          <w:szCs w:val="32"/>
        </w:rPr>
        <w:tab/>
      </w:r>
      <w:r>
        <w:rPr>
          <w:sz w:val="32"/>
          <w:szCs w:val="32"/>
        </w:rPr>
        <w:tab/>
      </w:r>
      <w:r w:rsidRPr="000349CF">
        <w:rPr>
          <w:sz w:val="32"/>
          <w:szCs w:val="32"/>
        </w:rPr>
        <w:t>b)non-key and non-ordering</w:t>
      </w:r>
    </w:p>
    <w:p w:rsidR="000349CF" w:rsidRDefault="000349CF" w:rsidP="000349CF">
      <w:pPr>
        <w:rPr>
          <w:sz w:val="32"/>
          <w:szCs w:val="32"/>
        </w:rPr>
      </w:pPr>
      <w:r w:rsidRPr="000349CF">
        <w:rPr>
          <w:sz w:val="32"/>
          <w:szCs w:val="32"/>
        </w:rPr>
        <w:t>c)key and ordering</w:t>
      </w:r>
      <w:r w:rsidRPr="000349CF">
        <w:rPr>
          <w:sz w:val="32"/>
          <w:szCs w:val="32"/>
        </w:rPr>
        <w:tab/>
      </w:r>
      <w:r w:rsidRPr="000349CF">
        <w:rPr>
          <w:sz w:val="32"/>
          <w:szCs w:val="32"/>
        </w:rPr>
        <w:tab/>
      </w:r>
      <w:r w:rsidRPr="000349CF">
        <w:rPr>
          <w:sz w:val="32"/>
          <w:szCs w:val="32"/>
        </w:rPr>
        <w:tab/>
      </w:r>
      <w:r w:rsidRPr="000349CF">
        <w:rPr>
          <w:sz w:val="32"/>
          <w:szCs w:val="32"/>
        </w:rPr>
        <w:tab/>
        <w:t>d)key and non-ordering</w:t>
      </w:r>
    </w:p>
    <w:p w:rsidR="00BF573C" w:rsidRDefault="00BF573C" w:rsidP="00760EEE">
      <w:pPr>
        <w:rPr>
          <w:sz w:val="32"/>
          <w:szCs w:val="32"/>
        </w:rPr>
      </w:pPr>
    </w:p>
    <w:p w:rsidR="00BF573C" w:rsidRPr="004D3782" w:rsidRDefault="00BF573C" w:rsidP="00760EEE">
      <w:pPr>
        <w:rPr>
          <w:sz w:val="32"/>
          <w:szCs w:val="32"/>
        </w:rPr>
      </w:pPr>
    </w:p>
    <w:sectPr w:rsidR="00BF573C" w:rsidRPr="004D3782"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4">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349CF"/>
    <w:rsid w:val="0005711C"/>
    <w:rsid w:val="00057CDF"/>
    <w:rsid w:val="00075451"/>
    <w:rsid w:val="00086DF9"/>
    <w:rsid w:val="000A4ECB"/>
    <w:rsid w:val="000F74D4"/>
    <w:rsid w:val="00107636"/>
    <w:rsid w:val="001157D9"/>
    <w:rsid w:val="001454C1"/>
    <w:rsid w:val="001714A0"/>
    <w:rsid w:val="001D3AB3"/>
    <w:rsid w:val="00203602"/>
    <w:rsid w:val="002616DE"/>
    <w:rsid w:val="002623C6"/>
    <w:rsid w:val="00282E25"/>
    <w:rsid w:val="002C07A8"/>
    <w:rsid w:val="002D0E6F"/>
    <w:rsid w:val="0031692D"/>
    <w:rsid w:val="00325D88"/>
    <w:rsid w:val="003501F2"/>
    <w:rsid w:val="003A3621"/>
    <w:rsid w:val="003A57BE"/>
    <w:rsid w:val="003B01E6"/>
    <w:rsid w:val="003D2AA9"/>
    <w:rsid w:val="003E2584"/>
    <w:rsid w:val="003E6FAC"/>
    <w:rsid w:val="004015FC"/>
    <w:rsid w:val="00411B28"/>
    <w:rsid w:val="004200ED"/>
    <w:rsid w:val="004537D0"/>
    <w:rsid w:val="004553C0"/>
    <w:rsid w:val="00461106"/>
    <w:rsid w:val="004A5E53"/>
    <w:rsid w:val="004D36C0"/>
    <w:rsid w:val="004D3782"/>
    <w:rsid w:val="0052513A"/>
    <w:rsid w:val="0055410F"/>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45F5E"/>
    <w:rsid w:val="00870999"/>
    <w:rsid w:val="00883369"/>
    <w:rsid w:val="008A2D5C"/>
    <w:rsid w:val="008A4621"/>
    <w:rsid w:val="008A77AB"/>
    <w:rsid w:val="008B4FE5"/>
    <w:rsid w:val="008C3E53"/>
    <w:rsid w:val="008E3478"/>
    <w:rsid w:val="008E67D6"/>
    <w:rsid w:val="0090257D"/>
    <w:rsid w:val="00911D40"/>
    <w:rsid w:val="00913895"/>
    <w:rsid w:val="00924733"/>
    <w:rsid w:val="009248F1"/>
    <w:rsid w:val="00936085"/>
    <w:rsid w:val="00963E12"/>
    <w:rsid w:val="009B3379"/>
    <w:rsid w:val="00A0070D"/>
    <w:rsid w:val="00A02465"/>
    <w:rsid w:val="00A33370"/>
    <w:rsid w:val="00A375F1"/>
    <w:rsid w:val="00A4677F"/>
    <w:rsid w:val="00A67709"/>
    <w:rsid w:val="00A832A3"/>
    <w:rsid w:val="00A924C8"/>
    <w:rsid w:val="00A937EE"/>
    <w:rsid w:val="00A9485B"/>
    <w:rsid w:val="00AA0FD7"/>
    <w:rsid w:val="00AA211C"/>
    <w:rsid w:val="00AB4ADF"/>
    <w:rsid w:val="00AC0E92"/>
    <w:rsid w:val="00AE4A78"/>
    <w:rsid w:val="00B161FC"/>
    <w:rsid w:val="00B41DF8"/>
    <w:rsid w:val="00B47AE7"/>
    <w:rsid w:val="00B53AC6"/>
    <w:rsid w:val="00BC3170"/>
    <w:rsid w:val="00BD3C18"/>
    <w:rsid w:val="00BF3BDE"/>
    <w:rsid w:val="00BF573C"/>
    <w:rsid w:val="00C40438"/>
    <w:rsid w:val="00C51133"/>
    <w:rsid w:val="00C6268A"/>
    <w:rsid w:val="00C828E0"/>
    <w:rsid w:val="00C84C45"/>
    <w:rsid w:val="00C93D7D"/>
    <w:rsid w:val="00CC641B"/>
    <w:rsid w:val="00CD3C3F"/>
    <w:rsid w:val="00CF7337"/>
    <w:rsid w:val="00D2680C"/>
    <w:rsid w:val="00D26E1D"/>
    <w:rsid w:val="00DA4493"/>
    <w:rsid w:val="00DC0029"/>
    <w:rsid w:val="00DE790E"/>
    <w:rsid w:val="00E058FC"/>
    <w:rsid w:val="00E435E8"/>
    <w:rsid w:val="00E61138"/>
    <w:rsid w:val="00E61C7B"/>
    <w:rsid w:val="00EB2C74"/>
    <w:rsid w:val="00EC1D2B"/>
    <w:rsid w:val="00EC2BAF"/>
    <w:rsid w:val="00EC32F8"/>
    <w:rsid w:val="00ED524E"/>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039116425">
      <w:bodyDiv w:val="1"/>
      <w:marLeft w:val="0"/>
      <w:marRight w:val="0"/>
      <w:marTop w:val="0"/>
      <w:marBottom w:val="0"/>
      <w:divBdr>
        <w:top w:val="none" w:sz="0" w:space="0" w:color="auto"/>
        <w:left w:val="none" w:sz="0" w:space="0" w:color="auto"/>
        <w:bottom w:val="none" w:sz="0" w:space="0" w:color="auto"/>
        <w:right w:val="none" w:sz="0" w:space="0" w:color="auto"/>
      </w:divBdr>
      <w:divsChild>
        <w:div w:id="984510472">
          <w:marLeft w:val="0"/>
          <w:marRight w:val="0"/>
          <w:marTop w:val="0"/>
          <w:marBottom w:val="0"/>
          <w:divBdr>
            <w:top w:val="none" w:sz="0" w:space="0" w:color="auto"/>
            <w:left w:val="none" w:sz="0" w:space="0" w:color="auto"/>
            <w:bottom w:val="none" w:sz="0" w:space="0" w:color="auto"/>
            <w:right w:val="none" w:sz="0" w:space="0" w:color="auto"/>
          </w:divBdr>
        </w:div>
      </w:divsChild>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49</cp:revision>
  <dcterms:created xsi:type="dcterms:W3CDTF">2016-10-03T12:01:00Z</dcterms:created>
  <dcterms:modified xsi:type="dcterms:W3CDTF">2021-07-23T12:32:00Z</dcterms:modified>
</cp:coreProperties>
</file>